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863DE1" w:rsidR="00E4321B" w:rsidRPr="00E4321B" w:rsidRDefault="00E619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3F84286" w:rsidR="00DF4FD8" w:rsidRPr="00DF4FD8" w:rsidRDefault="00E619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thu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08115B" w:rsidR="00DF4FD8" w:rsidRPr="0075070E" w:rsidRDefault="00E619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1C752C" w:rsidR="00DF4FD8" w:rsidRPr="00DF4FD8" w:rsidRDefault="00E619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B6367F" w:rsidR="00DF4FD8" w:rsidRPr="00DF4FD8" w:rsidRDefault="00E619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D85A8A" w:rsidR="00DF4FD8" w:rsidRPr="00DF4FD8" w:rsidRDefault="00E619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12A4DE" w:rsidR="00DF4FD8" w:rsidRPr="00DF4FD8" w:rsidRDefault="00E619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DDFFBC" w:rsidR="00DF4FD8" w:rsidRPr="00DF4FD8" w:rsidRDefault="00E619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86B3B0" w:rsidR="00DF4FD8" w:rsidRPr="00DF4FD8" w:rsidRDefault="00E619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29CD65" w:rsidR="00DF4FD8" w:rsidRPr="00DF4FD8" w:rsidRDefault="00E619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DFE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BFEF2C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C59B02A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4313721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46DDAFE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592754C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E778188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5AD64A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E5743AC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FAB1F06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CB994C6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670866F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6E49507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9F07C4B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5E2BBE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19BB906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76080C9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66DC41B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709A5DF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68C5F7F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24E2423" w:rsidR="00DF4FD8" w:rsidRPr="00E61954" w:rsidRDefault="00E619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19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5DFE05" w:rsidR="00DF4FD8" w:rsidRPr="00E61954" w:rsidRDefault="00E619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19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996B997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C13BF61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0CC31E5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71E4A1B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4CC0C63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7357557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50F8F3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1F41388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0465203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4C50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6081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E90C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4723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1E5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85E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C56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6F5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157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53B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71E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2F81AE" w:rsidR="00B87141" w:rsidRPr="0075070E" w:rsidRDefault="00E6195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00AE3E" w:rsidR="00B87141" w:rsidRPr="00DF4FD8" w:rsidRDefault="00E619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F68FB3" w:rsidR="00B87141" w:rsidRPr="00DF4FD8" w:rsidRDefault="00E619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5E8440" w:rsidR="00B87141" w:rsidRPr="00DF4FD8" w:rsidRDefault="00E619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17649B" w:rsidR="00B87141" w:rsidRPr="00DF4FD8" w:rsidRDefault="00E619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75E97C" w:rsidR="00B87141" w:rsidRPr="00DF4FD8" w:rsidRDefault="00E619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BAD693" w:rsidR="00B87141" w:rsidRPr="00DF4FD8" w:rsidRDefault="00E619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B8FEBD" w:rsidR="00B87141" w:rsidRPr="00DF4FD8" w:rsidRDefault="00E619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470F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26CB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66E6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69A310" w:rsidR="00DF0BAE" w:rsidRPr="00E61954" w:rsidRDefault="00E619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19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538E6B8" w:rsidR="00DF0BAE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A5C6B28" w:rsidR="00DF0BAE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047A109" w:rsidR="00DF0BAE" w:rsidRPr="00E61954" w:rsidRDefault="00E619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19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66F30F" w:rsidR="00DF0BAE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404175B" w:rsidR="00DF0BAE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5B277E2" w:rsidR="00DF0BAE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0254416" w:rsidR="00DF0BAE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52C0D74" w:rsidR="00DF0BAE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7C08E25" w:rsidR="00DF0BAE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ACD01B9" w:rsidR="00DF0BAE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93F01F" w:rsidR="00DF0BAE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B2E3439" w:rsidR="00DF0BAE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BC952CA" w:rsidR="00DF0BAE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76CB6F6" w:rsidR="00DF0BAE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FBC1045" w:rsidR="00DF0BAE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4406C75" w:rsidR="00DF0BAE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028FCDB" w:rsidR="00DF0BAE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4AB212" w:rsidR="00DF0BAE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73536FE" w:rsidR="00DF0BAE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EA271E9" w:rsidR="00DF0BAE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98CB61E" w:rsidR="00DF0BAE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29ADD2A" w:rsidR="00DF0BAE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7D9D995" w:rsidR="00DF0BAE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155CA67" w:rsidR="00DF0BAE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0767C9" w:rsidR="00DF0BAE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38DC5F5" w:rsidR="00DF0BAE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3DCB4D8" w:rsidR="00DF0BAE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5D27692" w:rsidR="00DF0BAE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AB3ADB2" w:rsidR="00DF0BAE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8483CBB" w:rsidR="00DF0BAE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64EB9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28E5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ED77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0FF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237B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3A91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E5D4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0E5B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2EA0E9" w:rsidR="00857029" w:rsidRPr="0075070E" w:rsidRDefault="00E6195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CA927E" w:rsidR="00857029" w:rsidRPr="00DF4FD8" w:rsidRDefault="00E619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6A52C8" w:rsidR="00857029" w:rsidRPr="00DF4FD8" w:rsidRDefault="00E619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A7A311" w:rsidR="00857029" w:rsidRPr="00DF4FD8" w:rsidRDefault="00E619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3218AA" w:rsidR="00857029" w:rsidRPr="00DF4FD8" w:rsidRDefault="00E619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E1B403" w:rsidR="00857029" w:rsidRPr="00DF4FD8" w:rsidRDefault="00E619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B8EEA8" w:rsidR="00857029" w:rsidRPr="00DF4FD8" w:rsidRDefault="00E619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E678B7" w:rsidR="00857029" w:rsidRPr="00DF4FD8" w:rsidRDefault="00E619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E58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AE3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62E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FF11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E85B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ACA0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A5047D1" w:rsidR="00DF4FD8" w:rsidRPr="00E61954" w:rsidRDefault="00E619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19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3CB25E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EF434BA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290DB1A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542EB98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9C5CC9D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21ED69E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089CDED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431703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A99D94F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010E4A6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5781668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5898E58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427BAEC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1737CA7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415593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B6BB645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889C486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1947F9B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2EDB990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799E70D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D40D9A2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FD189A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FEA2C4B" w:rsidR="00DF4FD8" w:rsidRPr="00E61954" w:rsidRDefault="00E619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19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6529DC3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B2A6A33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76B20D6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0269863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2DC70F9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08B0F6" w:rsidR="00DF4FD8" w:rsidRPr="004020EB" w:rsidRDefault="00E61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579C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127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027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D1A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435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FAF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12F426" w:rsidR="00C54E9D" w:rsidRDefault="00E61954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8E33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6BC4AA" w:rsidR="00C54E9D" w:rsidRDefault="00E61954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56BF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6B12B9" w:rsidR="00C54E9D" w:rsidRDefault="00E6195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02225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2AC53C" w:rsidR="00C54E9D" w:rsidRDefault="00E61954">
            <w:r>
              <w:t>May 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ECF6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DBE2E8" w:rsidR="00C54E9D" w:rsidRDefault="00E61954">
            <w:r>
              <w:t>Jun 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CB4FE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27CFE7" w:rsidR="00C54E9D" w:rsidRDefault="00E61954">
            <w:r>
              <w:t>Jun 24: St. Joh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C41E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CC05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D934E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EC23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CE5C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28AD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BBABE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4C2B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1954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thuania 2025 - Q2 Calendar</dc:title>
  <dc:subject>Quarter 2 Calendar with Lithuania Holidays</dc:subject>
  <dc:creator>General Blue Corporation</dc:creator>
  <keywords>Lithuania 2025 - Q2 Calendar, Printable, Easy to Customize, Holiday Calendar</keywords>
  <dc:description/>
  <dcterms:created xsi:type="dcterms:W3CDTF">2019-12-12T15:31:00.0000000Z</dcterms:created>
  <dcterms:modified xsi:type="dcterms:W3CDTF">2025-07-22T19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